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28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8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Права требования к АО "103 арсенал" (ИНН 1328001381) в размере 29 904 380 руб.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4 055 059.03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40-294073/2019 59-345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АО "СПЕЦРЕМОНТ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28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2:5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отов Максим Михайл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774607100054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6:03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Рунова Светлана Валерь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3859536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6:02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Симушкина Анастасия Серге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774600586092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8:53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18 271 576.73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17 568 823.78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мушкина Анастас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71 576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6:16.4907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68 823.7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4:59.5402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мушкина Анастас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66 070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4:22.5438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63 317.8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3:16.8726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мушкина Анастас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60 564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2:00.6065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57 811.9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09.5554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тов Максим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55 059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23.990193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01, Тюменская обл, г Тюмень, ул Полевая, д 27 к 1, кв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68 823.78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имушкина Анастас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, ул. Улофа Пальме, д.1 кв.47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271 576.73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